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E2" w:rsidRPr="005038B9" w:rsidRDefault="00E42AE2" w:rsidP="00E42A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38B9">
        <w:rPr>
          <w:rFonts w:ascii="Times New Roman" w:hAnsi="Times New Roman" w:cs="Times New Roman"/>
        </w:rPr>
        <w:t xml:space="preserve">załącznik nr 1 </w:t>
      </w:r>
    </w:p>
    <w:p w:rsidR="00E42AE2" w:rsidRPr="005038B9" w:rsidRDefault="00415807" w:rsidP="00E42AE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uchwały Zarządu nr </w:t>
      </w:r>
      <w:r w:rsidR="00411A9F">
        <w:rPr>
          <w:rFonts w:ascii="Times New Roman" w:hAnsi="Times New Roman" w:cs="Times New Roman"/>
        </w:rPr>
        <w:t>……..</w:t>
      </w:r>
      <w:r w:rsidR="00EA1523">
        <w:rPr>
          <w:rFonts w:ascii="Times New Roman" w:hAnsi="Times New Roman" w:cs="Times New Roman"/>
        </w:rPr>
        <w:t>/2018</w:t>
      </w:r>
      <w:r w:rsidR="00E42AE2" w:rsidRPr="005038B9">
        <w:rPr>
          <w:rFonts w:ascii="Times New Roman" w:hAnsi="Times New Roman" w:cs="Times New Roman"/>
        </w:rPr>
        <w:t xml:space="preserve"> </w:t>
      </w:r>
    </w:p>
    <w:p w:rsidR="00F248E3" w:rsidRDefault="00CE24AF" w:rsidP="00E42AE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</w:t>
      </w:r>
      <w:r w:rsidR="00732B07">
        <w:rPr>
          <w:rFonts w:ascii="Times New Roman" w:hAnsi="Times New Roman" w:cs="Times New Roman"/>
        </w:rPr>
        <w:t>……….</w:t>
      </w:r>
      <w:r w:rsidR="00EA1523">
        <w:rPr>
          <w:rFonts w:ascii="Times New Roman" w:hAnsi="Times New Roman" w:cs="Times New Roman"/>
        </w:rPr>
        <w:t xml:space="preserve"> 2018</w:t>
      </w:r>
      <w:r w:rsidR="00E42AE2" w:rsidRPr="005038B9">
        <w:rPr>
          <w:rFonts w:ascii="Times New Roman" w:hAnsi="Times New Roman" w:cs="Times New Roman"/>
        </w:rPr>
        <w:t>r.</w:t>
      </w:r>
    </w:p>
    <w:p w:rsidR="008323B1" w:rsidRDefault="008323B1" w:rsidP="00E42A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23B1" w:rsidRPr="00EA1523" w:rsidRDefault="008323B1" w:rsidP="00EA1523">
      <w:pPr>
        <w:pStyle w:val="Nagwek1"/>
        <w:spacing w:before="0" w:line="360" w:lineRule="auto"/>
        <w:ind w:firstLine="708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EA1523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Wykaz wprowadzanych zmian w Lokalnej Strategii Rozwoju „Kraina Wielkiego Łuku Warty” stanowiącej załącznik nr 1 do Umowy o warunkach i sposobie realizacji strategii rozwoju lokalnego kierowanego przez społeczność nr 00017-6933-UM0510006/15 z dnia 17 maja 2016r.</w:t>
      </w:r>
    </w:p>
    <w:p w:rsidR="008323B1" w:rsidRPr="00EA1523" w:rsidRDefault="008323B1" w:rsidP="00EA152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A1523">
        <w:rPr>
          <w:rFonts w:ascii="Times New Roman" w:hAnsi="Times New Roman" w:cs="Times New Roman"/>
          <w:color w:val="000000" w:themeColor="text1"/>
        </w:rPr>
        <w:t xml:space="preserve">W rozdziale VI  </w:t>
      </w:r>
      <w:r w:rsidRPr="00EA1523">
        <w:rPr>
          <w:rFonts w:ascii="Times New Roman" w:hAnsi="Times New Roman" w:cs="Times New Roman"/>
        </w:rPr>
        <w:t>Sposób wyboru i oceny operacji oraz sposób ustalania kryteriów wyboru</w:t>
      </w:r>
      <w:r w:rsidRPr="00EA1523">
        <w:rPr>
          <w:rFonts w:ascii="Times New Roman" w:hAnsi="Times New Roman" w:cs="Times New Roman"/>
          <w:color w:val="000000" w:themeColor="text1"/>
        </w:rPr>
        <w:t xml:space="preserve"> punkt 3 </w:t>
      </w:r>
      <w:r w:rsidRPr="00EA1523">
        <w:rPr>
          <w:rFonts w:ascii="Times New Roman" w:hAnsi="Times New Roman" w:cs="Times New Roman"/>
        </w:rPr>
        <w:t xml:space="preserve">Formy wsparcia  operacji w ramach LSR </w:t>
      </w:r>
      <w:r w:rsidRPr="00EA1523">
        <w:rPr>
          <w:rFonts w:ascii="Times New Roman" w:hAnsi="Times New Roman" w:cs="Times New Roman"/>
          <w:color w:val="000000" w:themeColor="text1"/>
        </w:rPr>
        <w:t>-</w:t>
      </w:r>
      <w:r w:rsidRPr="00EA1523">
        <w:rPr>
          <w:rFonts w:ascii="Times New Roman" w:hAnsi="Times New Roman" w:cs="Times New Roman"/>
        </w:rPr>
        <w:t>ppk1) w zdaniu:</w:t>
      </w:r>
    </w:p>
    <w:p w:rsidR="008323B1" w:rsidRPr="00EA1523" w:rsidRDefault="008323B1" w:rsidP="00EA152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EA1523">
        <w:rPr>
          <w:rFonts w:ascii="Times New Roman" w:hAnsi="Times New Roman" w:cs="Times New Roman"/>
        </w:rPr>
        <w:t>„Na  projekty związane z podejmowaniem działalności gospodarczej wysokość pomocy wynosi 100 tys. złotych”.</w:t>
      </w:r>
    </w:p>
    <w:p w:rsidR="008323B1" w:rsidRPr="00EA1523" w:rsidRDefault="00EA1523" w:rsidP="00EA152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1523">
        <w:rPr>
          <w:rFonts w:ascii="Times New Roman" w:hAnsi="Times New Roman" w:cs="Times New Roman"/>
        </w:rPr>
        <w:t>-z</w:t>
      </w:r>
      <w:r w:rsidR="008323B1" w:rsidRPr="00EA1523">
        <w:rPr>
          <w:rFonts w:ascii="Times New Roman" w:hAnsi="Times New Roman" w:cs="Times New Roman"/>
        </w:rPr>
        <w:t xml:space="preserve">mniejsza się wysokość pomocy do kwoty </w:t>
      </w:r>
      <w:r>
        <w:rPr>
          <w:rFonts w:ascii="Times New Roman" w:hAnsi="Times New Roman" w:cs="Times New Roman"/>
        </w:rPr>
        <w:t>„</w:t>
      </w:r>
      <w:r w:rsidR="008323B1" w:rsidRPr="00EA1523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 xml:space="preserve">” </w:t>
      </w:r>
      <w:bookmarkStart w:id="0" w:name="_GoBack"/>
      <w:bookmarkEnd w:id="0"/>
      <w:r w:rsidR="008323B1" w:rsidRPr="00EA1523">
        <w:rPr>
          <w:rFonts w:ascii="Times New Roman" w:hAnsi="Times New Roman" w:cs="Times New Roman"/>
        </w:rPr>
        <w:t>tys</w:t>
      </w:r>
      <w:r>
        <w:rPr>
          <w:rFonts w:ascii="Times New Roman" w:hAnsi="Times New Roman" w:cs="Times New Roman"/>
        </w:rPr>
        <w:t>.</w:t>
      </w:r>
      <w:r w:rsidR="008323B1" w:rsidRPr="00EA1523">
        <w:rPr>
          <w:rFonts w:ascii="Times New Roman" w:hAnsi="Times New Roman" w:cs="Times New Roman"/>
        </w:rPr>
        <w:t xml:space="preserve"> złotych i zdanie przyjmuje nową treść:</w:t>
      </w:r>
    </w:p>
    <w:p w:rsidR="008323B1" w:rsidRPr="00EA1523" w:rsidRDefault="008323B1" w:rsidP="00EA152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EA1523">
        <w:rPr>
          <w:rFonts w:ascii="Times New Roman" w:hAnsi="Times New Roman" w:cs="Times New Roman"/>
        </w:rPr>
        <w:t xml:space="preserve"> „Na  projekty związane z podejmowaniem działalności gospodarczej wysokość pomocy wynosi 75 tys. złotych”.</w:t>
      </w:r>
    </w:p>
    <w:p w:rsidR="00AE5334" w:rsidRPr="00EA1523" w:rsidRDefault="00AE5334" w:rsidP="00EA152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1494B" w:rsidRPr="00EA1523" w:rsidRDefault="00D1494B" w:rsidP="00EA1523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D1494B" w:rsidRPr="00EA1523" w:rsidSect="00832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9C6"/>
    <w:multiLevelType w:val="hybridMultilevel"/>
    <w:tmpl w:val="C166F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A8EEA2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FAD"/>
    <w:multiLevelType w:val="multilevel"/>
    <w:tmpl w:val="8F4E40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2">
    <w:nsid w:val="26CF1A69"/>
    <w:multiLevelType w:val="multilevel"/>
    <w:tmpl w:val="78861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0" w:firstLine="20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60E6DBB"/>
    <w:multiLevelType w:val="multilevel"/>
    <w:tmpl w:val="417A5D32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8" w:hanging="1800"/>
      </w:pPr>
      <w:rPr>
        <w:rFonts w:hint="default"/>
      </w:rPr>
    </w:lvl>
  </w:abstractNum>
  <w:abstractNum w:abstractNumId="4">
    <w:nsid w:val="3FF260A4"/>
    <w:multiLevelType w:val="multilevel"/>
    <w:tmpl w:val="417A5D3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5">
    <w:nsid w:val="40C4595D"/>
    <w:multiLevelType w:val="hybridMultilevel"/>
    <w:tmpl w:val="CD9A2FA4"/>
    <w:lvl w:ilvl="0" w:tplc="AC5AA5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35D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4FA54C6"/>
    <w:multiLevelType w:val="hybridMultilevel"/>
    <w:tmpl w:val="06CABC70"/>
    <w:lvl w:ilvl="0" w:tplc="5538C55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248E3"/>
    <w:rsid w:val="00084793"/>
    <w:rsid w:val="00084C97"/>
    <w:rsid w:val="000D7EDA"/>
    <w:rsid w:val="001659BB"/>
    <w:rsid w:val="001D3E4D"/>
    <w:rsid w:val="00233E13"/>
    <w:rsid w:val="002A2A4E"/>
    <w:rsid w:val="002D6185"/>
    <w:rsid w:val="002E4CA9"/>
    <w:rsid w:val="002E7AFE"/>
    <w:rsid w:val="002F30B4"/>
    <w:rsid w:val="002F63F4"/>
    <w:rsid w:val="0032047E"/>
    <w:rsid w:val="003264F8"/>
    <w:rsid w:val="0039531B"/>
    <w:rsid w:val="0039725E"/>
    <w:rsid w:val="003C5711"/>
    <w:rsid w:val="00411A9F"/>
    <w:rsid w:val="0041226E"/>
    <w:rsid w:val="00415807"/>
    <w:rsid w:val="004506EA"/>
    <w:rsid w:val="004D7481"/>
    <w:rsid w:val="005038B9"/>
    <w:rsid w:val="00507933"/>
    <w:rsid w:val="0052539D"/>
    <w:rsid w:val="00545674"/>
    <w:rsid w:val="00545F73"/>
    <w:rsid w:val="005F3C0D"/>
    <w:rsid w:val="0062157B"/>
    <w:rsid w:val="006262C8"/>
    <w:rsid w:val="006E4DBD"/>
    <w:rsid w:val="00732B07"/>
    <w:rsid w:val="00735ADF"/>
    <w:rsid w:val="00757BF1"/>
    <w:rsid w:val="0076370A"/>
    <w:rsid w:val="00780F04"/>
    <w:rsid w:val="00793BBD"/>
    <w:rsid w:val="00796DEA"/>
    <w:rsid w:val="008174DF"/>
    <w:rsid w:val="008323B1"/>
    <w:rsid w:val="00852B23"/>
    <w:rsid w:val="008A74C8"/>
    <w:rsid w:val="008C6717"/>
    <w:rsid w:val="00904D0D"/>
    <w:rsid w:val="009055AF"/>
    <w:rsid w:val="00A4363F"/>
    <w:rsid w:val="00AD1748"/>
    <w:rsid w:val="00AE5334"/>
    <w:rsid w:val="00B41CFF"/>
    <w:rsid w:val="00B43D55"/>
    <w:rsid w:val="00B74E6E"/>
    <w:rsid w:val="00BD6AA4"/>
    <w:rsid w:val="00C87928"/>
    <w:rsid w:val="00CB1D83"/>
    <w:rsid w:val="00CC63CA"/>
    <w:rsid w:val="00CE24AF"/>
    <w:rsid w:val="00D1494B"/>
    <w:rsid w:val="00D306DA"/>
    <w:rsid w:val="00DC4501"/>
    <w:rsid w:val="00E42AE2"/>
    <w:rsid w:val="00E96F4E"/>
    <w:rsid w:val="00EA1523"/>
    <w:rsid w:val="00F248E3"/>
    <w:rsid w:val="00F35E96"/>
    <w:rsid w:val="00FD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E3"/>
  </w:style>
  <w:style w:type="paragraph" w:styleId="Nagwek1">
    <w:name w:val="heading 1"/>
    <w:basedOn w:val="Normalny"/>
    <w:next w:val="Normalny"/>
    <w:link w:val="Nagwek1Znak"/>
    <w:uiPriority w:val="9"/>
    <w:qFormat/>
    <w:rsid w:val="00E4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48E3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4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248E3"/>
    <w:rPr>
      <w:rFonts w:ascii="Times New Roman" w:eastAsiaTheme="majorEastAsia" w:hAnsi="Times New Roman" w:cstheme="majorBidi"/>
      <w:b/>
      <w:bCs/>
    </w:rPr>
  </w:style>
  <w:style w:type="table" w:styleId="Tabela-Siatka">
    <w:name w:val="Table Grid"/>
    <w:basedOn w:val="Standardowy"/>
    <w:uiPriority w:val="59"/>
    <w:rsid w:val="00F24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9725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42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45F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D8F8-8996-48DD-83A8-515514D1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onika Walczak</cp:lastModifiedBy>
  <cp:revision>2</cp:revision>
  <cp:lastPrinted>2016-07-15T05:54:00Z</cp:lastPrinted>
  <dcterms:created xsi:type="dcterms:W3CDTF">2018-10-30T13:18:00Z</dcterms:created>
  <dcterms:modified xsi:type="dcterms:W3CDTF">2018-10-30T13:18:00Z</dcterms:modified>
</cp:coreProperties>
</file>